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E140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</w:t>
      </w:r>
      <w:r w:rsidR="00665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14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</w:t>
      </w:r>
      <w:r w:rsidR="006659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E0857" w:rsidRP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14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606" w:rsidRPr="00447C99" w:rsidRDefault="0004260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воение, изменение адреса – </w:t>
      </w:r>
      <w:r w:rsidR="00E14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E1401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14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004C"/>
    <w:rsid w:val="00113151"/>
    <w:rsid w:val="00117BAC"/>
    <w:rsid w:val="0012121A"/>
    <w:rsid w:val="001D18FB"/>
    <w:rsid w:val="001D2AAD"/>
    <w:rsid w:val="00217722"/>
    <w:rsid w:val="00233A67"/>
    <w:rsid w:val="00241D3F"/>
    <w:rsid w:val="002456C7"/>
    <w:rsid w:val="0026015A"/>
    <w:rsid w:val="00313794"/>
    <w:rsid w:val="00326AC0"/>
    <w:rsid w:val="003C28CE"/>
    <w:rsid w:val="003D6330"/>
    <w:rsid w:val="003E49CE"/>
    <w:rsid w:val="00422B7C"/>
    <w:rsid w:val="00447C99"/>
    <w:rsid w:val="004F10EA"/>
    <w:rsid w:val="005225A4"/>
    <w:rsid w:val="00534DAF"/>
    <w:rsid w:val="005674C6"/>
    <w:rsid w:val="005913B0"/>
    <w:rsid w:val="005B2AAE"/>
    <w:rsid w:val="005F4FDD"/>
    <w:rsid w:val="00645D20"/>
    <w:rsid w:val="00646322"/>
    <w:rsid w:val="0066036F"/>
    <w:rsid w:val="00665968"/>
    <w:rsid w:val="00692BAF"/>
    <w:rsid w:val="006B4B95"/>
    <w:rsid w:val="00727366"/>
    <w:rsid w:val="00742F85"/>
    <w:rsid w:val="00773C9A"/>
    <w:rsid w:val="007B7A96"/>
    <w:rsid w:val="007E777E"/>
    <w:rsid w:val="0080249A"/>
    <w:rsid w:val="008435CB"/>
    <w:rsid w:val="0085208F"/>
    <w:rsid w:val="008609E5"/>
    <w:rsid w:val="00871BD2"/>
    <w:rsid w:val="008750B7"/>
    <w:rsid w:val="00884B75"/>
    <w:rsid w:val="008E0857"/>
    <w:rsid w:val="00914398"/>
    <w:rsid w:val="00922C20"/>
    <w:rsid w:val="00957E44"/>
    <w:rsid w:val="009A4647"/>
    <w:rsid w:val="009B12DA"/>
    <w:rsid w:val="009C2B4F"/>
    <w:rsid w:val="009C3CB9"/>
    <w:rsid w:val="009D0133"/>
    <w:rsid w:val="00A0224F"/>
    <w:rsid w:val="00A636CC"/>
    <w:rsid w:val="00B35360"/>
    <w:rsid w:val="00B9614C"/>
    <w:rsid w:val="00BC303C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1401A"/>
    <w:rsid w:val="00E545C1"/>
    <w:rsid w:val="00E7734B"/>
    <w:rsid w:val="00E861FB"/>
    <w:rsid w:val="00EC4A39"/>
    <w:rsid w:val="00ED7E5B"/>
    <w:rsid w:val="00EE5EB4"/>
    <w:rsid w:val="00EE61DB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8-03-02T06:35:00Z</cp:lastPrinted>
  <dcterms:created xsi:type="dcterms:W3CDTF">2018-03-02T06:35:00Z</dcterms:created>
  <dcterms:modified xsi:type="dcterms:W3CDTF">2018-03-02T06:35:00Z</dcterms:modified>
</cp:coreProperties>
</file>